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434"/>
        <w:gridCol w:w="1689"/>
        <w:gridCol w:w="1843"/>
        <w:gridCol w:w="1360"/>
        <w:gridCol w:w="1582"/>
      </w:tblGrid>
      <w:tr w:rsidR="00A963E5" w:rsidRPr="00532E42" w:rsidTr="00A963E5">
        <w:tc>
          <w:tcPr>
            <w:tcW w:w="663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63E5">
              <w:rPr>
                <w:rFonts w:ascii="Times New Roman" w:hAnsi="Times New Roman" w:cs="Times New Roman"/>
              </w:rPr>
              <w:t>п</w:t>
            </w:r>
            <w:proofErr w:type="gramEnd"/>
            <w:r w:rsidRPr="00A963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4" w:type="dxa"/>
          </w:tcPr>
          <w:p w:rsidR="00532E42" w:rsidRPr="00A963E5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689" w:type="dxa"/>
          </w:tcPr>
          <w:p w:rsidR="00A963E5" w:rsidRPr="00BF7276" w:rsidRDefault="00532E42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Наименование ОО </w:t>
            </w:r>
          </w:p>
          <w:p w:rsidR="00532E42" w:rsidRPr="00A963E5" w:rsidRDefault="00532E42" w:rsidP="00825452">
            <w:pPr>
              <w:ind w:left="-52"/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(</w:t>
            </w:r>
            <w:r w:rsidR="00BF7276">
              <w:rPr>
                <w:rFonts w:ascii="Times New Roman" w:hAnsi="Times New Roman" w:cs="Times New Roman"/>
              </w:rPr>
              <w:t xml:space="preserve">полное, </w:t>
            </w:r>
            <w:r w:rsidRPr="00A963E5">
              <w:rPr>
                <w:rFonts w:ascii="Times New Roman" w:hAnsi="Times New Roman" w:cs="Times New Roman"/>
              </w:rPr>
              <w:t>в соответствии с Уставом ОО)</w:t>
            </w:r>
          </w:p>
        </w:tc>
        <w:tc>
          <w:tcPr>
            <w:tcW w:w="1843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Муниципалитет </w:t>
            </w:r>
          </w:p>
        </w:tc>
        <w:tc>
          <w:tcPr>
            <w:tcW w:w="1360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82" w:type="dxa"/>
          </w:tcPr>
          <w:p w:rsidR="00532E42" w:rsidRPr="00A963E5" w:rsidRDefault="00A963E5" w:rsidP="00825452">
            <w:pPr>
              <w:jc w:val="both"/>
              <w:rPr>
                <w:rFonts w:ascii="Times New Roman" w:hAnsi="Times New Roman" w:cs="Times New Roman"/>
              </w:rPr>
            </w:pPr>
            <w:r w:rsidRPr="00A963E5">
              <w:rPr>
                <w:rFonts w:ascii="Times New Roman" w:hAnsi="Times New Roman" w:cs="Times New Roman"/>
              </w:rPr>
              <w:t>Адрес электронной почты</w:t>
            </w:r>
            <w:r w:rsidR="004C2992">
              <w:rPr>
                <w:rFonts w:ascii="Times New Roman" w:hAnsi="Times New Roman" w:cs="Times New Roman"/>
              </w:rPr>
              <w:t>*</w:t>
            </w:r>
            <w:r w:rsidRPr="00A963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63E5" w:rsidRPr="00532E42" w:rsidTr="00A963E5">
        <w:tc>
          <w:tcPr>
            <w:tcW w:w="66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4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532E42" w:rsidRPr="00532E42" w:rsidRDefault="00532E42" w:rsidP="008254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2E42" w:rsidRDefault="00532E42" w:rsidP="0082545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963E5" w:rsidRPr="00A963E5" w:rsidRDefault="00A963E5" w:rsidP="0082545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3E5">
        <w:rPr>
          <w:rFonts w:ascii="Times New Roman" w:hAnsi="Times New Roman" w:cs="Times New Roman"/>
          <w:sz w:val="28"/>
        </w:rPr>
        <w:t>*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00"/>
        </w:rPr>
        <w:t xml:space="preserve"> Личный  адрес электронной почты </w:t>
      </w:r>
      <w:r w:rsidRPr="00A963E5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  <w:bookmarkStart w:id="0" w:name="_GoBack"/>
      <w:bookmarkEnd w:id="0"/>
    </w:p>
    <w:sectPr w:rsidR="00A963E5" w:rsidRPr="00A963E5" w:rsidSect="0088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0BE"/>
    <w:rsid w:val="001A163A"/>
    <w:rsid w:val="001B10BE"/>
    <w:rsid w:val="00227F8E"/>
    <w:rsid w:val="004C2992"/>
    <w:rsid w:val="004C56B3"/>
    <w:rsid w:val="00532E42"/>
    <w:rsid w:val="00544EDF"/>
    <w:rsid w:val="00674377"/>
    <w:rsid w:val="006B3612"/>
    <w:rsid w:val="00825452"/>
    <w:rsid w:val="00883586"/>
    <w:rsid w:val="00A963E5"/>
    <w:rsid w:val="00BF7276"/>
    <w:rsid w:val="00C31A6F"/>
    <w:rsid w:val="00D1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F7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C10C-6AC7-4542-B7A6-23B4CFE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Ст Алексей</cp:lastModifiedBy>
  <cp:revision>15</cp:revision>
  <cp:lastPrinted>2020-11-09T08:48:00Z</cp:lastPrinted>
  <dcterms:created xsi:type="dcterms:W3CDTF">2020-11-09T08:22:00Z</dcterms:created>
  <dcterms:modified xsi:type="dcterms:W3CDTF">2022-05-23T04:33:00Z</dcterms:modified>
</cp:coreProperties>
</file>